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2BE" w:rsidRDefault="005252BE" w:rsidP="005252BE">
      <w:pPr>
        <w:pStyle w:val="a3"/>
        <w:shd w:val="clear" w:color="auto" w:fill="FFFFFF"/>
        <w:spacing w:before="24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БДОУ «Марушинский детский сад «Петушок» Целинного района Алтайского края</w:t>
      </w:r>
    </w:p>
    <w:p w:rsidR="005252BE" w:rsidRDefault="005252BE" w:rsidP="005252BE">
      <w:pPr>
        <w:pStyle w:val="a3"/>
        <w:shd w:val="clear" w:color="auto" w:fill="FFFFFF"/>
        <w:spacing w:before="240" w:beforeAutospacing="0" w:after="0" w:afterAutospacing="0"/>
        <w:jc w:val="center"/>
        <w:rPr>
          <w:bCs/>
          <w:sz w:val="28"/>
          <w:szCs w:val="28"/>
        </w:rPr>
      </w:pPr>
    </w:p>
    <w:p w:rsidR="005252BE" w:rsidRDefault="005252BE" w:rsidP="005252BE">
      <w:pPr>
        <w:pStyle w:val="a3"/>
        <w:shd w:val="clear" w:color="auto" w:fill="FFFFFF"/>
        <w:spacing w:before="240" w:beforeAutospacing="0" w:after="0" w:afterAutospacing="0"/>
        <w:jc w:val="center"/>
        <w:rPr>
          <w:bCs/>
          <w:sz w:val="28"/>
          <w:szCs w:val="28"/>
        </w:rPr>
      </w:pPr>
    </w:p>
    <w:p w:rsidR="005252BE" w:rsidRDefault="005252BE" w:rsidP="005252BE">
      <w:pPr>
        <w:pStyle w:val="a3"/>
        <w:shd w:val="clear" w:color="auto" w:fill="FFFFFF"/>
        <w:spacing w:before="240" w:beforeAutospacing="0" w:after="0" w:afterAutospacing="0"/>
        <w:jc w:val="center"/>
        <w:rPr>
          <w:bCs/>
          <w:sz w:val="28"/>
          <w:szCs w:val="28"/>
        </w:rPr>
      </w:pPr>
    </w:p>
    <w:p w:rsidR="005252BE" w:rsidRDefault="005252BE" w:rsidP="005252BE">
      <w:pPr>
        <w:pStyle w:val="a3"/>
        <w:shd w:val="clear" w:color="auto" w:fill="FFFFFF"/>
        <w:spacing w:before="240" w:beforeAutospacing="0" w:after="0" w:afterAutospacing="0"/>
        <w:jc w:val="center"/>
        <w:rPr>
          <w:bCs/>
          <w:sz w:val="28"/>
          <w:szCs w:val="28"/>
        </w:rPr>
      </w:pPr>
    </w:p>
    <w:p w:rsidR="005252BE" w:rsidRDefault="005252BE" w:rsidP="005252BE">
      <w:pPr>
        <w:pStyle w:val="a3"/>
        <w:shd w:val="clear" w:color="auto" w:fill="FFFFFF"/>
        <w:spacing w:before="240" w:beforeAutospacing="0" w:after="0" w:afterAutospacing="0"/>
        <w:jc w:val="center"/>
        <w:rPr>
          <w:bCs/>
          <w:sz w:val="28"/>
          <w:szCs w:val="28"/>
        </w:rPr>
      </w:pPr>
    </w:p>
    <w:p w:rsidR="005252BE" w:rsidRDefault="005252BE" w:rsidP="005252BE">
      <w:pPr>
        <w:pStyle w:val="a3"/>
        <w:shd w:val="clear" w:color="auto" w:fill="FFFFFF"/>
        <w:spacing w:before="240" w:beforeAutospacing="0" w:after="0" w:afterAutospacing="0"/>
        <w:jc w:val="center"/>
        <w:rPr>
          <w:bCs/>
          <w:sz w:val="28"/>
          <w:szCs w:val="28"/>
        </w:rPr>
      </w:pPr>
    </w:p>
    <w:p w:rsidR="005252BE" w:rsidRDefault="005252BE" w:rsidP="005252BE">
      <w:pPr>
        <w:pStyle w:val="a3"/>
        <w:shd w:val="clear" w:color="auto" w:fill="FFFFFF"/>
        <w:spacing w:before="240" w:beforeAutospacing="0" w:after="0" w:afterAutospacing="0"/>
        <w:jc w:val="center"/>
        <w:rPr>
          <w:bCs/>
          <w:sz w:val="28"/>
          <w:szCs w:val="28"/>
        </w:rPr>
      </w:pPr>
    </w:p>
    <w:p w:rsidR="005252BE" w:rsidRDefault="005252BE" w:rsidP="005252BE">
      <w:pPr>
        <w:pStyle w:val="a3"/>
        <w:shd w:val="clear" w:color="auto" w:fill="FFFFFF"/>
        <w:spacing w:before="240" w:beforeAutospacing="0" w:after="0" w:afterAutospacing="0"/>
        <w:jc w:val="center"/>
        <w:rPr>
          <w:b/>
          <w:bCs/>
          <w:sz w:val="44"/>
          <w:szCs w:val="44"/>
        </w:rPr>
      </w:pPr>
      <w:r w:rsidRPr="005252BE">
        <w:rPr>
          <w:b/>
          <w:bCs/>
          <w:sz w:val="44"/>
          <w:szCs w:val="44"/>
        </w:rPr>
        <w:t>Сценарий праздника шляп в ДОУ посвящённого Дню Матери</w:t>
      </w:r>
    </w:p>
    <w:p w:rsidR="005252BE" w:rsidRDefault="005252BE" w:rsidP="005252BE">
      <w:pPr>
        <w:pStyle w:val="a3"/>
        <w:shd w:val="clear" w:color="auto" w:fill="FFFFFF"/>
        <w:spacing w:before="24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ель:</w:t>
      </w:r>
    </w:p>
    <w:p w:rsidR="005252BE" w:rsidRDefault="005252BE" w:rsidP="005252BE">
      <w:pPr>
        <w:pStyle w:val="a3"/>
        <w:shd w:val="clear" w:color="auto" w:fill="FFFFFF"/>
        <w:spacing w:before="24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оролева Лариса Юрьевна</w:t>
      </w:r>
    </w:p>
    <w:p w:rsidR="005252BE" w:rsidRDefault="005252BE" w:rsidP="005252BE">
      <w:pPr>
        <w:pStyle w:val="a3"/>
        <w:shd w:val="clear" w:color="auto" w:fill="FFFFFF"/>
        <w:spacing w:before="240" w:beforeAutospacing="0" w:after="0" w:afterAutospacing="0"/>
        <w:jc w:val="right"/>
        <w:rPr>
          <w:bCs/>
          <w:sz w:val="28"/>
          <w:szCs w:val="28"/>
        </w:rPr>
      </w:pPr>
    </w:p>
    <w:p w:rsidR="005252BE" w:rsidRDefault="005252BE" w:rsidP="005252BE">
      <w:pPr>
        <w:pStyle w:val="a3"/>
        <w:shd w:val="clear" w:color="auto" w:fill="FFFFFF"/>
        <w:spacing w:before="240" w:beforeAutospacing="0" w:after="0" w:afterAutospacing="0"/>
        <w:jc w:val="right"/>
        <w:rPr>
          <w:bCs/>
          <w:sz w:val="28"/>
          <w:szCs w:val="28"/>
        </w:rPr>
      </w:pPr>
    </w:p>
    <w:p w:rsidR="005252BE" w:rsidRDefault="005252BE" w:rsidP="005252BE">
      <w:pPr>
        <w:pStyle w:val="a3"/>
        <w:shd w:val="clear" w:color="auto" w:fill="FFFFFF"/>
        <w:spacing w:before="240" w:beforeAutospacing="0" w:after="0" w:afterAutospacing="0"/>
        <w:jc w:val="right"/>
        <w:rPr>
          <w:bCs/>
          <w:sz w:val="28"/>
          <w:szCs w:val="28"/>
        </w:rPr>
      </w:pPr>
    </w:p>
    <w:p w:rsidR="005252BE" w:rsidRDefault="005252BE" w:rsidP="005252BE">
      <w:pPr>
        <w:pStyle w:val="a3"/>
        <w:shd w:val="clear" w:color="auto" w:fill="FFFFFF"/>
        <w:spacing w:before="240" w:beforeAutospacing="0" w:after="0" w:afterAutospacing="0"/>
        <w:jc w:val="right"/>
        <w:rPr>
          <w:bCs/>
          <w:sz w:val="28"/>
          <w:szCs w:val="28"/>
        </w:rPr>
      </w:pPr>
    </w:p>
    <w:p w:rsidR="005252BE" w:rsidRDefault="005252BE" w:rsidP="005252BE">
      <w:pPr>
        <w:pStyle w:val="a3"/>
        <w:shd w:val="clear" w:color="auto" w:fill="FFFFFF"/>
        <w:spacing w:before="240" w:beforeAutospacing="0" w:after="0" w:afterAutospacing="0"/>
        <w:jc w:val="right"/>
        <w:rPr>
          <w:bCs/>
          <w:sz w:val="28"/>
          <w:szCs w:val="28"/>
        </w:rPr>
      </w:pPr>
    </w:p>
    <w:p w:rsidR="005252BE" w:rsidRDefault="005252BE" w:rsidP="005252BE">
      <w:pPr>
        <w:pStyle w:val="a3"/>
        <w:shd w:val="clear" w:color="auto" w:fill="FFFFFF"/>
        <w:spacing w:before="240" w:beforeAutospacing="0" w:after="0" w:afterAutospacing="0"/>
        <w:jc w:val="right"/>
        <w:rPr>
          <w:bCs/>
          <w:sz w:val="28"/>
          <w:szCs w:val="28"/>
        </w:rPr>
      </w:pPr>
    </w:p>
    <w:p w:rsidR="005252BE" w:rsidRDefault="005252BE" w:rsidP="005252BE">
      <w:pPr>
        <w:pStyle w:val="a3"/>
        <w:shd w:val="clear" w:color="auto" w:fill="FFFFFF"/>
        <w:spacing w:before="240" w:beforeAutospacing="0" w:after="0" w:afterAutospacing="0"/>
        <w:jc w:val="right"/>
        <w:rPr>
          <w:bCs/>
          <w:sz w:val="28"/>
          <w:szCs w:val="28"/>
        </w:rPr>
      </w:pPr>
    </w:p>
    <w:p w:rsidR="005252BE" w:rsidRDefault="005252BE" w:rsidP="005252BE">
      <w:pPr>
        <w:pStyle w:val="a3"/>
        <w:shd w:val="clear" w:color="auto" w:fill="FFFFFF"/>
        <w:spacing w:before="240" w:beforeAutospacing="0" w:after="0" w:afterAutospacing="0"/>
        <w:jc w:val="right"/>
        <w:rPr>
          <w:bCs/>
          <w:sz w:val="28"/>
          <w:szCs w:val="28"/>
        </w:rPr>
      </w:pPr>
    </w:p>
    <w:p w:rsidR="005252BE" w:rsidRDefault="005252BE" w:rsidP="005252BE">
      <w:pPr>
        <w:pStyle w:val="a3"/>
        <w:shd w:val="clear" w:color="auto" w:fill="FFFFFF"/>
        <w:spacing w:before="240" w:beforeAutospacing="0" w:after="0" w:afterAutospacing="0"/>
        <w:jc w:val="right"/>
        <w:rPr>
          <w:bCs/>
          <w:sz w:val="28"/>
          <w:szCs w:val="28"/>
        </w:rPr>
      </w:pPr>
    </w:p>
    <w:p w:rsidR="005252BE" w:rsidRDefault="005252BE" w:rsidP="005252BE">
      <w:pPr>
        <w:pStyle w:val="a3"/>
        <w:shd w:val="clear" w:color="auto" w:fill="FFFFFF"/>
        <w:spacing w:before="24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. Марушка</w:t>
      </w:r>
    </w:p>
    <w:p w:rsidR="008D05AF" w:rsidRDefault="005252BE" w:rsidP="008D05AF">
      <w:pPr>
        <w:pStyle w:val="a3"/>
        <w:shd w:val="clear" w:color="auto" w:fill="FFFFFF"/>
        <w:spacing w:before="24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5 год.</w:t>
      </w:r>
    </w:p>
    <w:p w:rsidR="008D05AF" w:rsidRDefault="008D05AF" w:rsidP="008D05AF">
      <w:pPr>
        <w:pStyle w:val="a3"/>
        <w:shd w:val="clear" w:color="auto" w:fill="FFFFFF"/>
        <w:spacing w:before="240" w:beforeAutospacing="0" w:after="0" w:afterAutospacing="0"/>
        <w:jc w:val="center"/>
        <w:rPr>
          <w:bCs/>
          <w:sz w:val="28"/>
          <w:szCs w:val="28"/>
        </w:rPr>
      </w:pPr>
    </w:p>
    <w:p w:rsidR="008D05AF" w:rsidRPr="008D05AF" w:rsidRDefault="008D05AF" w:rsidP="008D05AF">
      <w:pPr>
        <w:pStyle w:val="a3"/>
        <w:shd w:val="clear" w:color="auto" w:fill="FFFFFF"/>
        <w:spacing w:before="240" w:beforeAutospacing="0" w:after="0" w:afterAutospacing="0"/>
        <w:jc w:val="center"/>
        <w:rPr>
          <w:bCs/>
          <w:sz w:val="28"/>
          <w:szCs w:val="28"/>
        </w:rPr>
      </w:pPr>
    </w:p>
    <w:p w:rsidR="005252BE" w:rsidRPr="008D05AF" w:rsidRDefault="005252BE" w:rsidP="008D05AF">
      <w:p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lastRenderedPageBreak/>
        <w:t>Ведущий.</w:t>
      </w:r>
    </w:p>
    <w:p w:rsidR="00234254" w:rsidRPr="005252BE" w:rsidRDefault="00234254" w:rsidP="005252BE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Здравствуйте, наши дорогие гости: бабушки, мамы и папы!</w:t>
      </w:r>
    </w:p>
    <w:p w:rsidR="00234254" w:rsidRPr="005252BE" w:rsidRDefault="00234254" w:rsidP="005252BE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Мы очень рады, что вы пришли к нам в детский сад отметить замечательный праздник, который отмечают все женщины: и бабушки, и мамы.</w:t>
      </w:r>
    </w:p>
    <w:p w:rsidR="00234254" w:rsidRPr="005252BE" w:rsidRDefault="00234254" w:rsidP="005252BE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И хотим вас порадовать своими выступлениями. А подготовили их ваши самые дорогие самые любимые, самые очаровательные дети. От чистого сердца, простыми словами сегодня, друзья, мы расскажем о маме.</w:t>
      </w:r>
    </w:p>
    <w:p w:rsidR="00234254" w:rsidRPr="005252BE" w:rsidRDefault="00234254" w:rsidP="005252BE">
      <w:pPr>
        <w:pStyle w:val="a3"/>
        <w:shd w:val="clear" w:color="auto" w:fill="FFFFFF"/>
        <w:spacing w:before="240" w:beforeAutospacing="0" w:after="0" w:afterAutospacing="0"/>
        <w:rPr>
          <w:b/>
          <w:sz w:val="28"/>
          <w:szCs w:val="28"/>
        </w:rPr>
      </w:pPr>
      <w:r w:rsidRPr="005252BE">
        <w:rPr>
          <w:b/>
          <w:bCs/>
          <w:sz w:val="28"/>
          <w:szCs w:val="28"/>
        </w:rPr>
        <w:t>Звучит загадочная музыка. Входит</w:t>
      </w:r>
      <w:r w:rsidRPr="005252BE">
        <w:rPr>
          <w:rStyle w:val="apple-converted-space"/>
          <w:b/>
          <w:bCs/>
          <w:sz w:val="28"/>
          <w:szCs w:val="28"/>
        </w:rPr>
        <w:t> </w:t>
      </w:r>
      <w:r w:rsidRPr="005252BE">
        <w:rPr>
          <w:b/>
          <w:bCs/>
          <w:sz w:val="28"/>
          <w:szCs w:val="28"/>
          <w:u w:val="single"/>
        </w:rPr>
        <w:t>ФЕЯ ШЛЯП</w:t>
      </w:r>
    </w:p>
    <w:p w:rsidR="00234254" w:rsidRPr="005252BE" w:rsidRDefault="00234254" w:rsidP="005252BE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А вот и я, здравствуйте, уважаемые гости. Я, Фея ШЛЯП, скоро сюда придут мои друзья!</w:t>
      </w:r>
    </w:p>
    <w:p w:rsidR="00234254" w:rsidRPr="005252BE" w:rsidRDefault="00234254" w:rsidP="005252BE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5252BE">
        <w:rPr>
          <w:b/>
          <w:bCs/>
          <w:sz w:val="28"/>
          <w:szCs w:val="28"/>
        </w:rPr>
        <w:t>Ведущий:</w:t>
      </w:r>
      <w:r w:rsidRPr="005252BE">
        <w:rPr>
          <w:bCs/>
          <w:sz w:val="28"/>
          <w:szCs w:val="28"/>
        </w:rPr>
        <w:t> </w:t>
      </w:r>
      <w:r w:rsidRPr="005252BE">
        <w:rPr>
          <w:rStyle w:val="apple-converted-space"/>
          <w:sz w:val="28"/>
          <w:szCs w:val="28"/>
        </w:rPr>
        <w:t> </w:t>
      </w:r>
      <w:r w:rsidRPr="005252BE">
        <w:rPr>
          <w:sz w:val="28"/>
          <w:szCs w:val="28"/>
        </w:rPr>
        <w:t>Уважаемая Фея Шляп, но у нас сегодня праздник мам. Может ты не на тот праздник попала.</w:t>
      </w:r>
    </w:p>
    <w:p w:rsidR="005252BE" w:rsidRPr="005252BE" w:rsidRDefault="00234254" w:rsidP="005252BE">
      <w:pPr>
        <w:pStyle w:val="a3"/>
        <w:shd w:val="clear" w:color="auto" w:fill="FFFFFF"/>
        <w:spacing w:before="240" w:beforeAutospacing="0" w:after="0" w:afterAutospacing="0"/>
        <w:rPr>
          <w:b/>
          <w:bCs/>
          <w:sz w:val="28"/>
          <w:szCs w:val="28"/>
        </w:rPr>
      </w:pPr>
      <w:r w:rsidRPr="005252BE">
        <w:rPr>
          <w:b/>
          <w:bCs/>
          <w:sz w:val="28"/>
          <w:szCs w:val="28"/>
          <w:u w:val="single"/>
        </w:rPr>
        <w:t>ФЕЯ ШЛЯП</w:t>
      </w:r>
      <w:r w:rsidR="005252BE" w:rsidRPr="005252BE">
        <w:rPr>
          <w:b/>
          <w:bCs/>
          <w:sz w:val="28"/>
          <w:szCs w:val="28"/>
        </w:rPr>
        <w:t xml:space="preserve"> Ведущий:</w:t>
      </w:r>
    </w:p>
    <w:p w:rsidR="00234254" w:rsidRPr="005252BE" w:rsidRDefault="00234254" w:rsidP="005252BE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Я шла по правильному пути (показывает карту). Раскрывает и показывает. Вот «Солнечный город». Значит, я пришла на праздник, который посвящён Международному женскому дню – Дню Матери!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Фанфары, громче звучите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Я всем гостям сегодня рада.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В нарядный зал скорее проходите,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Вас ждет начало шляпного бала!</w:t>
      </w:r>
    </w:p>
    <w:p w:rsid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5252BE">
        <w:rPr>
          <w:b/>
          <w:bCs/>
          <w:sz w:val="28"/>
          <w:szCs w:val="28"/>
        </w:rPr>
        <w:t>Ведущий: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bCs/>
          <w:sz w:val="28"/>
          <w:szCs w:val="28"/>
        </w:rPr>
        <w:t> </w:t>
      </w:r>
      <w:r w:rsidRPr="005252BE">
        <w:rPr>
          <w:sz w:val="28"/>
          <w:szCs w:val="28"/>
        </w:rPr>
        <w:t>И правда сколько шляп здесь разных -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Таких забавных и прекрасных!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А девочки как в шляпках хороши!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И мальчики…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Я говорю вам это от души.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252BE">
        <w:rPr>
          <w:b/>
          <w:bCs/>
          <w:sz w:val="28"/>
          <w:szCs w:val="28"/>
        </w:rPr>
        <w:t>Фея Шляп: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Кто любовью согревает,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Все на свете успевает,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Даже поиграть чуток?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Кто тебя всегда утешит,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И умоет, и причешет,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В щечку поцелует – чмок?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Вот она всегда какая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bCs/>
          <w:sz w:val="28"/>
          <w:szCs w:val="28"/>
        </w:rPr>
        <w:t>Дети все: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Моя мамочка родная!</w:t>
      </w:r>
    </w:p>
    <w:p w:rsidR="005252BE" w:rsidRPr="005252BE" w:rsidRDefault="005252BE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Выходят дети старшей группы.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34254" w:rsidRPr="005252BE" w:rsidRDefault="00234254" w:rsidP="005252B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252BE">
        <w:rPr>
          <w:b/>
          <w:bCs/>
          <w:sz w:val="28"/>
          <w:szCs w:val="28"/>
        </w:rPr>
        <w:t xml:space="preserve"> Ребенок: 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lastRenderedPageBreak/>
        <w:t>Мамочка, милая, нежная, славная,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Добрая, умная и лучезарная.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В ладонях я счастье тебе подарю.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Спасибо за все я тебе говорю.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Живи, улыбайся невзгодам – годам,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Заботы разделим с тобой пополам.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Забудь о болезнях, о тревогах забудь,</w:t>
      </w:r>
    </w:p>
    <w:p w:rsidR="008D05AF" w:rsidRDefault="00234254" w:rsidP="008D05A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Любовью осветим твой жизненный путь.</w:t>
      </w:r>
    </w:p>
    <w:p w:rsidR="008D05AF" w:rsidRDefault="008D05AF" w:rsidP="008D05A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D05AF" w:rsidRPr="008D05AF" w:rsidRDefault="008D05AF" w:rsidP="008D05A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 ребёнок.</w:t>
      </w:r>
    </w:p>
    <w:p w:rsidR="005252BE" w:rsidRPr="005252BE" w:rsidRDefault="005252BE" w:rsidP="008D05A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 xml:space="preserve"> Дорогие наши мамы</w:t>
      </w:r>
      <w:r w:rsidRPr="005252BE">
        <w:rPr>
          <w:sz w:val="28"/>
          <w:szCs w:val="28"/>
        </w:rPr>
        <w:br/>
        <w:t>Заявляем без прикрас</w:t>
      </w:r>
      <w:r w:rsidRPr="005252BE">
        <w:rPr>
          <w:sz w:val="28"/>
          <w:szCs w:val="28"/>
        </w:rPr>
        <w:br/>
        <w:t>Что праздник этот, самый, самый , самый</w:t>
      </w:r>
      <w:r w:rsidRPr="005252BE">
        <w:rPr>
          <w:sz w:val="28"/>
          <w:szCs w:val="28"/>
        </w:rPr>
        <w:br/>
        <w:t>Самый радостный для нас.</w:t>
      </w:r>
    </w:p>
    <w:p w:rsidR="005252BE" w:rsidRPr="005252BE" w:rsidRDefault="008D05AF" w:rsidP="005252BE">
      <w:pPr>
        <w:pStyle w:val="a3"/>
        <w:spacing w:before="24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252BE" w:rsidRPr="005252BE">
        <w:rPr>
          <w:b/>
          <w:sz w:val="28"/>
          <w:szCs w:val="28"/>
        </w:rPr>
        <w:t xml:space="preserve"> ребёнок.</w:t>
      </w:r>
    </w:p>
    <w:p w:rsidR="005252BE" w:rsidRPr="005252BE" w:rsidRDefault="005252BE" w:rsidP="005252BE">
      <w:pPr>
        <w:pStyle w:val="a3"/>
        <w:spacing w:before="24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 Пусть услышат наши мамы</w:t>
      </w:r>
      <w:r w:rsidRPr="005252BE">
        <w:rPr>
          <w:sz w:val="28"/>
          <w:szCs w:val="28"/>
        </w:rPr>
        <w:br/>
        <w:t>Как мы песенки поем</w:t>
      </w:r>
      <w:r w:rsidRPr="005252BE">
        <w:rPr>
          <w:sz w:val="28"/>
          <w:szCs w:val="28"/>
        </w:rPr>
        <w:br/>
        <w:t>Вас родные наши мамы</w:t>
      </w:r>
      <w:r w:rsidRPr="005252BE">
        <w:rPr>
          <w:sz w:val="28"/>
          <w:szCs w:val="28"/>
        </w:rPr>
        <w:br/>
        <w:t>Поздравляем с женским днем.</w:t>
      </w:r>
    </w:p>
    <w:p w:rsidR="005252BE" w:rsidRPr="005252BE" w:rsidRDefault="008D05AF" w:rsidP="005252BE">
      <w:pPr>
        <w:pStyle w:val="a3"/>
        <w:spacing w:before="24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252BE" w:rsidRPr="005252BE">
        <w:rPr>
          <w:b/>
          <w:sz w:val="28"/>
          <w:szCs w:val="28"/>
        </w:rPr>
        <w:t xml:space="preserve"> ребёнок.</w:t>
      </w:r>
    </w:p>
    <w:p w:rsidR="005252BE" w:rsidRPr="005252BE" w:rsidRDefault="005252BE" w:rsidP="005252BE">
      <w:pPr>
        <w:pStyle w:val="a3"/>
        <w:spacing w:before="24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Наш детский сад поздравить рад</w:t>
      </w:r>
      <w:r w:rsidRPr="005252BE">
        <w:rPr>
          <w:sz w:val="28"/>
          <w:szCs w:val="28"/>
        </w:rPr>
        <w:br/>
        <w:t>Всех мам на всей планете.</w:t>
      </w:r>
      <w:r w:rsidRPr="005252BE">
        <w:rPr>
          <w:sz w:val="28"/>
          <w:szCs w:val="28"/>
        </w:rPr>
        <w:br/>
        <w:t>“Спасибо!” – мамам говорят</w:t>
      </w:r>
      <w:r w:rsidRPr="005252BE">
        <w:rPr>
          <w:sz w:val="28"/>
          <w:szCs w:val="28"/>
        </w:rPr>
        <w:br/>
        <w:t>И взрослые и дети.</w:t>
      </w:r>
    </w:p>
    <w:p w:rsidR="00234254" w:rsidRPr="005252BE" w:rsidRDefault="00234254" w:rsidP="005252BE">
      <w:pPr>
        <w:pStyle w:val="a3"/>
        <w:shd w:val="clear" w:color="auto" w:fill="FFFFFF"/>
        <w:spacing w:before="240" w:beforeAutospacing="0" w:after="0" w:afterAutospacing="0"/>
        <w:rPr>
          <w:b/>
          <w:sz w:val="28"/>
          <w:szCs w:val="28"/>
        </w:rPr>
      </w:pPr>
      <w:r w:rsidRPr="005252BE">
        <w:rPr>
          <w:b/>
          <w:bCs/>
          <w:sz w:val="28"/>
          <w:szCs w:val="28"/>
        </w:rPr>
        <w:t>Ведущий: 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rStyle w:val="apple-converted-space"/>
          <w:bCs/>
          <w:sz w:val="28"/>
          <w:szCs w:val="28"/>
        </w:rPr>
        <w:t> </w:t>
      </w:r>
      <w:r w:rsidR="005252BE" w:rsidRPr="005252BE">
        <w:rPr>
          <w:bCs/>
          <w:sz w:val="28"/>
          <w:szCs w:val="28"/>
        </w:rPr>
        <w:t>Ну молодцы</w:t>
      </w:r>
      <w:r w:rsidRPr="005252BE">
        <w:rPr>
          <w:bCs/>
          <w:sz w:val="28"/>
          <w:szCs w:val="28"/>
        </w:rPr>
        <w:t>!</w:t>
      </w:r>
    </w:p>
    <w:p w:rsidR="00234254" w:rsidRPr="005252BE" w:rsidRDefault="00234254" w:rsidP="005252BE">
      <w:pPr>
        <w:pStyle w:val="a3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 С праздником веселым, с празником осенним</w:t>
      </w:r>
    </w:p>
    <w:p w:rsidR="00234254" w:rsidRPr="005252BE" w:rsidRDefault="00234254" w:rsidP="005252BE">
      <w:pPr>
        <w:pStyle w:val="a3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Дорогих мам и бабушек поздравляем мы.</w:t>
      </w:r>
    </w:p>
    <w:p w:rsidR="00234254" w:rsidRPr="005252BE" w:rsidRDefault="00234254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 И песенку о маме сегодня мы споем.</w:t>
      </w:r>
    </w:p>
    <w:p w:rsidR="00234254" w:rsidRPr="005252BE" w:rsidRDefault="005252BE" w:rsidP="005252B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252BE">
        <w:rPr>
          <w:b/>
          <w:bCs/>
          <w:sz w:val="28"/>
          <w:szCs w:val="28"/>
        </w:rPr>
        <w:t>Песня «Песня для мамы</w:t>
      </w:r>
      <w:r w:rsidR="00234254" w:rsidRPr="005252BE">
        <w:rPr>
          <w:b/>
          <w:bCs/>
          <w:sz w:val="28"/>
          <w:szCs w:val="28"/>
        </w:rPr>
        <w:t>»</w:t>
      </w:r>
      <w:r w:rsidR="00234254" w:rsidRPr="005252BE">
        <w:rPr>
          <w:rStyle w:val="apple-converted-space"/>
          <w:b/>
          <w:bCs/>
          <w:sz w:val="28"/>
          <w:szCs w:val="28"/>
        </w:rPr>
        <w:t> </w:t>
      </w:r>
      <w:r w:rsidR="00234254" w:rsidRPr="005252BE">
        <w:rPr>
          <w:rStyle w:val="a4"/>
          <w:b/>
          <w:i w:val="0"/>
          <w:sz w:val="28"/>
          <w:szCs w:val="28"/>
        </w:rPr>
        <w:t>(после песни садятся на стулья)</w:t>
      </w:r>
    </w:p>
    <w:p w:rsidR="00234254" w:rsidRPr="005252BE" w:rsidRDefault="00234254" w:rsidP="005252BE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5252BE">
        <w:rPr>
          <w:b/>
          <w:bCs/>
          <w:sz w:val="28"/>
          <w:szCs w:val="28"/>
        </w:rPr>
        <w:t>Ведущий:</w:t>
      </w:r>
      <w:r w:rsidRPr="005252BE">
        <w:rPr>
          <w:sz w:val="28"/>
          <w:szCs w:val="28"/>
        </w:rPr>
        <w:t> Ну что, продолжим наш праздник. Шляпы носили во все времена и мужчины, и женщины, и дети.</w:t>
      </w:r>
    </w:p>
    <w:p w:rsidR="00234254" w:rsidRPr="005252BE" w:rsidRDefault="00234254" w:rsidP="005252BE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5252BE">
        <w:rPr>
          <w:b/>
          <w:bCs/>
          <w:sz w:val="28"/>
          <w:szCs w:val="28"/>
        </w:rPr>
        <w:t>ФЕЯ ШЛЯП</w:t>
      </w:r>
      <w:r w:rsidRPr="005252BE">
        <w:rPr>
          <w:b/>
          <w:sz w:val="28"/>
          <w:szCs w:val="28"/>
        </w:rPr>
        <w:t>:</w:t>
      </w:r>
      <w:r w:rsidRPr="005252BE">
        <w:rPr>
          <w:sz w:val="28"/>
          <w:szCs w:val="28"/>
        </w:rPr>
        <w:t xml:space="preserve"> А ещё, шляпа спасала от дождя, ветра, от солнца. Про шляпу есть много загадок. И вам я сейчас загадаю. А мамы нам будут помогать.</w:t>
      </w:r>
    </w:p>
    <w:p w:rsidR="00234254" w:rsidRPr="005252BE" w:rsidRDefault="00234254" w:rsidP="005252BE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Под какой шляпой вы идете во время дождя? </w:t>
      </w:r>
      <w:r w:rsidRPr="005252BE">
        <w:rPr>
          <w:iCs/>
          <w:sz w:val="28"/>
          <w:szCs w:val="28"/>
        </w:rPr>
        <w:t>(под зонтом)</w:t>
      </w:r>
    </w:p>
    <w:p w:rsidR="00234254" w:rsidRPr="005252BE" w:rsidRDefault="00234254" w:rsidP="005252BE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Какие сказочные герои носили шляпы? </w:t>
      </w:r>
      <w:r w:rsidRPr="005252BE">
        <w:rPr>
          <w:iCs/>
          <w:sz w:val="28"/>
          <w:szCs w:val="28"/>
        </w:rPr>
        <w:t>(Незнайка, Кот в сапогах, Красная шапочка, Дюймовочка.)</w:t>
      </w:r>
    </w:p>
    <w:p w:rsidR="00234254" w:rsidRPr="005252BE" w:rsidRDefault="00234254" w:rsidP="005252BE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lastRenderedPageBreak/>
        <w:t>Что растет со шляпкой? (гриб).</w:t>
      </w:r>
    </w:p>
    <w:p w:rsidR="00234254" w:rsidRPr="005252BE" w:rsidRDefault="00234254" w:rsidP="005252BE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В каком произведении головной убор напугал мальчиков? </w:t>
      </w:r>
      <w:r w:rsidRPr="005252BE">
        <w:rPr>
          <w:iCs/>
          <w:sz w:val="28"/>
          <w:szCs w:val="28"/>
        </w:rPr>
        <w:t>(Н. Носов «Живая шляпа».)</w:t>
      </w:r>
    </w:p>
    <w:p w:rsidR="00234254" w:rsidRPr="005252BE" w:rsidRDefault="00234254" w:rsidP="005252BE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Как можно назвать двумя словами кепку, берет, панаму, шапку, шляпу? </w:t>
      </w:r>
      <w:r w:rsidRPr="005252BE">
        <w:rPr>
          <w:iCs/>
          <w:sz w:val="28"/>
          <w:szCs w:val="28"/>
        </w:rPr>
        <w:t>(головные уборы)</w:t>
      </w:r>
    </w:p>
    <w:p w:rsidR="00234254" w:rsidRPr="005252BE" w:rsidRDefault="00234254" w:rsidP="005252BE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Из чего изготавливали шлем в Древней Руси? </w:t>
      </w:r>
      <w:r w:rsidRPr="005252BE">
        <w:rPr>
          <w:iCs/>
          <w:sz w:val="28"/>
          <w:szCs w:val="28"/>
        </w:rPr>
        <w:t>(из металла)</w:t>
      </w:r>
    </w:p>
    <w:p w:rsidR="00234254" w:rsidRPr="005252BE" w:rsidRDefault="00234254" w:rsidP="005252BE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Перед какой шляпкой люди наклоняются? </w:t>
      </w:r>
      <w:r w:rsidRPr="005252BE">
        <w:rPr>
          <w:iCs/>
          <w:sz w:val="28"/>
          <w:szCs w:val="28"/>
        </w:rPr>
        <w:t>(перед шляпкой гриба)</w:t>
      </w:r>
    </w:p>
    <w:p w:rsidR="005252BE" w:rsidRPr="005252BE" w:rsidRDefault="00234254" w:rsidP="005252BE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5252BE">
        <w:rPr>
          <w:b/>
          <w:bCs/>
          <w:sz w:val="28"/>
          <w:szCs w:val="28"/>
        </w:rPr>
        <w:t>ФЕЯ ШЛЯП:</w:t>
      </w:r>
      <w:r w:rsidRPr="005252BE">
        <w:rPr>
          <w:bCs/>
          <w:sz w:val="28"/>
          <w:szCs w:val="28"/>
        </w:rPr>
        <w:t> </w:t>
      </w:r>
      <w:r w:rsidRPr="005252BE">
        <w:rPr>
          <w:sz w:val="28"/>
          <w:szCs w:val="28"/>
        </w:rPr>
        <w:t>Молодцы, ребята отгадали вы все мои загадки.</w:t>
      </w:r>
    </w:p>
    <w:p w:rsidR="005252BE" w:rsidRPr="005252BE" w:rsidRDefault="005252BE" w:rsidP="005252BE">
      <w:pPr>
        <w:pStyle w:val="a3"/>
        <w:shd w:val="clear" w:color="auto" w:fill="FFFFFF"/>
        <w:spacing w:before="240" w:beforeAutospacing="0" w:after="0" w:afterAutospacing="0"/>
        <w:rPr>
          <w:b/>
          <w:sz w:val="28"/>
          <w:szCs w:val="28"/>
        </w:rPr>
      </w:pPr>
      <w:r w:rsidRPr="005252BE">
        <w:rPr>
          <w:b/>
          <w:sz w:val="28"/>
          <w:szCs w:val="28"/>
        </w:rPr>
        <w:t>Выходят дети средней группы.</w:t>
      </w:r>
    </w:p>
    <w:p w:rsidR="005252BE" w:rsidRPr="005252BE" w:rsidRDefault="005252BE" w:rsidP="005252BE">
      <w:pPr>
        <w:pStyle w:val="a3"/>
        <w:spacing w:before="240" w:beforeAutospacing="0" w:after="0" w:afterAutospacing="0"/>
        <w:rPr>
          <w:sz w:val="28"/>
          <w:szCs w:val="28"/>
        </w:rPr>
      </w:pPr>
      <w:r w:rsidRPr="005252BE">
        <w:rPr>
          <w:b/>
          <w:sz w:val="28"/>
          <w:szCs w:val="28"/>
        </w:rPr>
        <w:t>РЕБЕНОК (1):</w:t>
      </w:r>
      <w:r w:rsidRPr="005252BE">
        <w:rPr>
          <w:b/>
          <w:sz w:val="28"/>
          <w:szCs w:val="28"/>
        </w:rPr>
        <w:br/>
      </w:r>
      <w:r w:rsidRPr="005252BE">
        <w:rPr>
          <w:sz w:val="28"/>
          <w:szCs w:val="28"/>
        </w:rPr>
        <w:t>Лучше мамы только мама. </w:t>
      </w:r>
      <w:r w:rsidRPr="005252BE">
        <w:rPr>
          <w:sz w:val="28"/>
          <w:szCs w:val="28"/>
        </w:rPr>
        <w:br/>
        <w:t>Хоть бывает и упряма. </w:t>
      </w:r>
      <w:r w:rsidRPr="005252BE">
        <w:rPr>
          <w:sz w:val="28"/>
          <w:szCs w:val="28"/>
        </w:rPr>
        <w:br/>
        <w:t>Телевизор от меня</w:t>
      </w:r>
      <w:r w:rsidRPr="005252BE">
        <w:rPr>
          <w:sz w:val="28"/>
          <w:szCs w:val="28"/>
        </w:rPr>
        <w:br/>
        <w:t>Бережет, как от огня.</w:t>
      </w:r>
      <w:r w:rsidRPr="005252BE">
        <w:rPr>
          <w:sz w:val="28"/>
          <w:szCs w:val="28"/>
        </w:rPr>
        <w:br/>
      </w:r>
      <w:r w:rsidRPr="005252BE">
        <w:rPr>
          <w:sz w:val="28"/>
          <w:szCs w:val="28"/>
        </w:rPr>
        <w:br/>
      </w:r>
      <w:r w:rsidRPr="005252BE">
        <w:rPr>
          <w:b/>
          <w:sz w:val="28"/>
          <w:szCs w:val="28"/>
        </w:rPr>
        <w:t>РЕБЕНОК (2):</w:t>
      </w:r>
      <w:r w:rsidRPr="005252BE">
        <w:rPr>
          <w:b/>
          <w:sz w:val="28"/>
          <w:szCs w:val="28"/>
        </w:rPr>
        <w:br/>
      </w:r>
      <w:r w:rsidRPr="005252BE">
        <w:rPr>
          <w:sz w:val="28"/>
          <w:szCs w:val="28"/>
        </w:rPr>
        <w:t>А моя, ну как тут быть. </w:t>
      </w:r>
      <w:r w:rsidRPr="005252BE">
        <w:rPr>
          <w:sz w:val="28"/>
          <w:szCs w:val="28"/>
        </w:rPr>
        <w:br/>
        <w:t>Забывает мне купить </w:t>
      </w:r>
      <w:r w:rsidRPr="005252BE">
        <w:rPr>
          <w:sz w:val="28"/>
          <w:szCs w:val="28"/>
        </w:rPr>
        <w:br/>
        <w:t>Хоть сестренку, хоть братишку. </w:t>
      </w:r>
      <w:r w:rsidRPr="005252BE">
        <w:rPr>
          <w:sz w:val="28"/>
          <w:szCs w:val="28"/>
        </w:rPr>
        <w:br/>
        <w:t>Можно даже шалунишку.</w:t>
      </w:r>
      <w:r w:rsidRPr="005252BE">
        <w:rPr>
          <w:sz w:val="28"/>
          <w:szCs w:val="28"/>
        </w:rPr>
        <w:br/>
      </w:r>
      <w:r w:rsidRPr="005252BE">
        <w:rPr>
          <w:sz w:val="28"/>
          <w:szCs w:val="28"/>
        </w:rPr>
        <w:br/>
      </w:r>
      <w:r w:rsidRPr="005252BE">
        <w:rPr>
          <w:b/>
          <w:sz w:val="28"/>
          <w:szCs w:val="28"/>
        </w:rPr>
        <w:t>РЕБЕНОК (3):</w:t>
      </w:r>
      <w:r w:rsidRPr="005252BE">
        <w:rPr>
          <w:b/>
          <w:sz w:val="28"/>
          <w:szCs w:val="28"/>
        </w:rPr>
        <w:br/>
      </w:r>
      <w:r w:rsidRPr="005252BE">
        <w:rPr>
          <w:sz w:val="28"/>
          <w:szCs w:val="28"/>
        </w:rPr>
        <w:t>Что вы тут: сестра, сестра. </w:t>
      </w:r>
      <w:r w:rsidRPr="005252BE">
        <w:rPr>
          <w:sz w:val="28"/>
          <w:szCs w:val="28"/>
        </w:rPr>
        <w:br/>
        <w:t>Очень на язык остра. </w:t>
      </w:r>
      <w:r w:rsidRPr="005252BE">
        <w:rPr>
          <w:sz w:val="28"/>
          <w:szCs w:val="28"/>
        </w:rPr>
        <w:br/>
        <w:t>И все учит, как мне жить. </w:t>
      </w:r>
      <w:r w:rsidRPr="005252BE">
        <w:rPr>
          <w:sz w:val="28"/>
          <w:szCs w:val="28"/>
        </w:rPr>
        <w:br/>
        <w:t>Что мне есть и как мне пить.</w:t>
      </w:r>
      <w:r w:rsidRPr="005252BE">
        <w:rPr>
          <w:sz w:val="28"/>
          <w:szCs w:val="28"/>
        </w:rPr>
        <w:br/>
      </w:r>
      <w:r w:rsidRPr="005252BE">
        <w:rPr>
          <w:sz w:val="28"/>
          <w:szCs w:val="28"/>
        </w:rPr>
        <w:br/>
      </w:r>
      <w:r w:rsidRPr="005252BE">
        <w:rPr>
          <w:b/>
          <w:sz w:val="28"/>
          <w:szCs w:val="28"/>
        </w:rPr>
        <w:t>РЕБЕНОК (4):</w:t>
      </w:r>
      <w:r w:rsidRPr="005252BE">
        <w:rPr>
          <w:b/>
          <w:sz w:val="28"/>
          <w:szCs w:val="28"/>
        </w:rPr>
        <w:br/>
      </w:r>
      <w:r w:rsidRPr="005252BE">
        <w:rPr>
          <w:sz w:val="28"/>
          <w:szCs w:val="28"/>
        </w:rPr>
        <w:t>А братишка-шалунишка </w:t>
      </w:r>
      <w:r w:rsidRPr="005252BE">
        <w:rPr>
          <w:sz w:val="28"/>
          <w:szCs w:val="28"/>
        </w:rPr>
        <w:br/>
        <w:t>Рожи корчит, как мартышка. </w:t>
      </w:r>
      <w:r w:rsidRPr="005252BE">
        <w:rPr>
          <w:sz w:val="28"/>
          <w:szCs w:val="28"/>
        </w:rPr>
        <w:br/>
        <w:t>Он на днях съел все бананы,</w:t>
      </w:r>
      <w:r w:rsidRPr="005252BE">
        <w:rPr>
          <w:sz w:val="28"/>
          <w:szCs w:val="28"/>
        </w:rPr>
        <w:br/>
        <w:t>А свалил на обезьяну.</w:t>
      </w:r>
      <w:r w:rsidRPr="005252BE">
        <w:rPr>
          <w:sz w:val="28"/>
          <w:szCs w:val="28"/>
        </w:rPr>
        <w:br/>
      </w:r>
      <w:r w:rsidRPr="005252BE">
        <w:rPr>
          <w:sz w:val="28"/>
          <w:szCs w:val="28"/>
        </w:rPr>
        <w:br/>
      </w:r>
      <w:r w:rsidRPr="005252BE">
        <w:rPr>
          <w:b/>
          <w:sz w:val="28"/>
          <w:szCs w:val="28"/>
        </w:rPr>
        <w:t>РЕБЕНОК (5):</w:t>
      </w:r>
      <w:r w:rsidRPr="005252BE">
        <w:rPr>
          <w:b/>
          <w:sz w:val="28"/>
          <w:szCs w:val="28"/>
        </w:rPr>
        <w:br/>
      </w:r>
      <w:r w:rsidRPr="005252BE">
        <w:rPr>
          <w:sz w:val="28"/>
          <w:szCs w:val="28"/>
        </w:rPr>
        <w:t>Только тот меня поймет. </w:t>
      </w:r>
      <w:r w:rsidRPr="005252BE">
        <w:rPr>
          <w:sz w:val="28"/>
          <w:szCs w:val="28"/>
        </w:rPr>
        <w:br/>
        <w:t>Кто с бабулечкой живет. </w:t>
      </w:r>
      <w:r w:rsidRPr="005252BE">
        <w:rPr>
          <w:sz w:val="28"/>
          <w:szCs w:val="28"/>
        </w:rPr>
        <w:br/>
        <w:t>Мама строго: "Ешь паштет!" </w:t>
      </w:r>
      <w:r w:rsidRPr="005252BE">
        <w:rPr>
          <w:sz w:val="28"/>
          <w:szCs w:val="28"/>
        </w:rPr>
        <w:br/>
        <w:t>А бабуля: "На, конфет".</w:t>
      </w:r>
      <w:r w:rsidRPr="005252BE">
        <w:rPr>
          <w:sz w:val="28"/>
          <w:szCs w:val="28"/>
        </w:rPr>
        <w:br/>
      </w:r>
      <w:r w:rsidRPr="005252BE">
        <w:rPr>
          <w:sz w:val="28"/>
          <w:szCs w:val="28"/>
        </w:rPr>
        <w:br/>
      </w:r>
      <w:r w:rsidRPr="005252BE">
        <w:rPr>
          <w:b/>
          <w:sz w:val="28"/>
          <w:szCs w:val="28"/>
        </w:rPr>
        <w:t>РЕБЕНОК (6):</w:t>
      </w:r>
      <w:r w:rsidRPr="005252BE">
        <w:rPr>
          <w:b/>
          <w:sz w:val="28"/>
          <w:szCs w:val="28"/>
        </w:rPr>
        <w:br/>
      </w:r>
      <w:r w:rsidRPr="005252BE">
        <w:rPr>
          <w:sz w:val="28"/>
          <w:szCs w:val="28"/>
        </w:rPr>
        <w:lastRenderedPageBreak/>
        <w:t>Когда у вас мамулечка </w:t>
      </w:r>
      <w:r w:rsidRPr="005252BE">
        <w:rPr>
          <w:sz w:val="28"/>
          <w:szCs w:val="28"/>
        </w:rPr>
        <w:br/>
        <w:t>Да еще бабулечка. </w:t>
      </w:r>
      <w:r w:rsidRPr="005252BE">
        <w:rPr>
          <w:sz w:val="28"/>
          <w:szCs w:val="28"/>
        </w:rPr>
        <w:br/>
        <w:t>Можно жить, не тужить. </w:t>
      </w:r>
      <w:r w:rsidRPr="005252BE">
        <w:rPr>
          <w:sz w:val="28"/>
          <w:szCs w:val="28"/>
        </w:rPr>
        <w:br/>
        <w:t>Будут все тебя любить.</w:t>
      </w:r>
      <w:r w:rsidRPr="005252BE">
        <w:rPr>
          <w:sz w:val="28"/>
          <w:szCs w:val="28"/>
        </w:rPr>
        <w:br/>
      </w:r>
      <w:r w:rsidRPr="005252BE">
        <w:rPr>
          <w:sz w:val="28"/>
          <w:szCs w:val="28"/>
        </w:rPr>
        <w:br/>
      </w:r>
      <w:r w:rsidRPr="005252BE">
        <w:rPr>
          <w:b/>
          <w:sz w:val="28"/>
          <w:szCs w:val="28"/>
        </w:rPr>
        <w:t>РЕБЕНОК (7):</w:t>
      </w:r>
      <w:r w:rsidRPr="005252BE">
        <w:rPr>
          <w:b/>
          <w:sz w:val="28"/>
          <w:szCs w:val="28"/>
        </w:rPr>
        <w:br/>
      </w:r>
      <w:r w:rsidRPr="005252BE">
        <w:rPr>
          <w:sz w:val="28"/>
          <w:szCs w:val="28"/>
        </w:rPr>
        <w:t>Мы здесь долго говорили. </w:t>
      </w:r>
      <w:r w:rsidRPr="005252BE">
        <w:rPr>
          <w:sz w:val="28"/>
          <w:szCs w:val="28"/>
        </w:rPr>
        <w:br/>
        <w:t>Окончательно решили. </w:t>
      </w:r>
      <w:r w:rsidRPr="005252BE">
        <w:rPr>
          <w:sz w:val="28"/>
          <w:szCs w:val="28"/>
        </w:rPr>
        <w:br/>
        <w:t>И скажу вам без прикрас: </w:t>
      </w:r>
      <w:r w:rsidRPr="005252BE">
        <w:rPr>
          <w:sz w:val="28"/>
          <w:szCs w:val="28"/>
        </w:rPr>
        <w:br/>
        <w:t>Нет на свете лучше Вас!</w:t>
      </w:r>
    </w:p>
    <w:p w:rsidR="005252BE" w:rsidRDefault="005252BE" w:rsidP="005252BE">
      <w:pPr>
        <w:pStyle w:val="a3"/>
        <w:spacing w:before="240" w:beforeAutospacing="0" w:after="0" w:afterAutospacing="0"/>
        <w:rPr>
          <w:b/>
          <w:sz w:val="28"/>
          <w:szCs w:val="28"/>
        </w:rPr>
      </w:pPr>
      <w:r w:rsidRPr="005252BE">
        <w:rPr>
          <w:b/>
          <w:sz w:val="28"/>
          <w:szCs w:val="28"/>
        </w:rPr>
        <w:t>Выходят дети ясельной группы</w:t>
      </w:r>
    </w:p>
    <w:p w:rsidR="008D1778" w:rsidRPr="008D1778" w:rsidRDefault="008D1778" w:rsidP="008D1778">
      <w:pPr>
        <w:spacing w:before="30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 шляп</w:t>
      </w:r>
      <w:r w:rsidRPr="008D17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показывает детям шляпу):</w:t>
      </w:r>
    </w:p>
    <w:p w:rsidR="008D1778" w:rsidRPr="008D1778" w:rsidRDefault="008D1778" w:rsidP="008D1778">
      <w:pPr>
        <w:spacing w:before="60" w:after="180" w:line="259" w:lineRule="exact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ка вы танцевали, я нашла вот такую шляп</w:t>
      </w: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. Интересно, кто же ее потерял?</w:t>
      </w:r>
    </w:p>
    <w:p w:rsidR="008D1778" w:rsidRPr="008D1778" w:rsidRDefault="008D1778" w:rsidP="008D1778">
      <w:pPr>
        <w:spacing w:before="180" w:after="6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Под музыку входит Старуха Шапокляк в красной шапочке.</w:t>
      </w:r>
    </w:p>
    <w:p w:rsidR="008D1778" w:rsidRPr="008D1778" w:rsidRDefault="008D1778" w:rsidP="008D1778">
      <w:pPr>
        <w:spacing w:before="60" w:after="30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руке у нее сумочка, из которой выглядывает крыска Лариска.)</w:t>
      </w:r>
    </w:p>
    <w:p w:rsidR="008D1778" w:rsidRPr="008D1778" w:rsidRDefault="008D1778" w:rsidP="008D1778">
      <w:pPr>
        <w:spacing w:after="0" w:line="245" w:lineRule="exact"/>
        <w:ind w:right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уха Шапокляк: </w:t>
      </w:r>
    </w:p>
    <w:p w:rsidR="008D1778" w:rsidRPr="008D1778" w:rsidRDefault="008D1778" w:rsidP="008D1778">
      <w:pPr>
        <w:spacing w:after="0" w:line="245" w:lineRule="exact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- маленькая девочка, </w:t>
      </w:r>
    </w:p>
    <w:p w:rsidR="008D1778" w:rsidRPr="008D1778" w:rsidRDefault="008D1778" w:rsidP="008D1778">
      <w:pPr>
        <w:spacing w:after="0" w:line="245" w:lineRule="exact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чку несу,</w:t>
      </w:r>
    </w:p>
    <w:p w:rsidR="008D1778" w:rsidRPr="008D1778" w:rsidRDefault="008D1778" w:rsidP="008D1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фир, творог да прянички,</w:t>
      </w:r>
    </w:p>
    <w:p w:rsidR="008D1778" w:rsidRPr="008D1778" w:rsidRDefault="008D1778" w:rsidP="008D1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ы да колбасу</w:t>
      </w:r>
    </w:p>
    <w:p w:rsidR="008D1778" w:rsidRPr="008D1778" w:rsidRDefault="008D1778" w:rsidP="008D1778">
      <w:pPr>
        <w:spacing w:after="0" w:line="250" w:lineRule="exact"/>
        <w:ind w:right="2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детки! </w:t>
      </w:r>
    </w:p>
    <w:p w:rsidR="008D1778" w:rsidRPr="008D1778" w:rsidRDefault="008D1778" w:rsidP="008D1778">
      <w:pPr>
        <w:spacing w:after="0" w:line="250" w:lineRule="exact"/>
        <w:ind w:right="2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еня узнали?</w:t>
      </w:r>
    </w:p>
    <w:p w:rsidR="008D1778" w:rsidRPr="008D1778" w:rsidRDefault="008D1778" w:rsidP="008D1778">
      <w:pPr>
        <w:spacing w:after="0" w:line="250" w:lineRule="exact"/>
        <w:ind w:right="2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Красная Шапочка!</w:t>
      </w:r>
    </w:p>
    <w:p w:rsidR="008D1778" w:rsidRPr="008D1778" w:rsidRDefault="008D1778" w:rsidP="008D1778">
      <w:pPr>
        <w:spacing w:after="0" w:line="250" w:lineRule="exac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778" w:rsidRPr="008D1778" w:rsidRDefault="008D1778" w:rsidP="008D1778">
      <w:pPr>
        <w:spacing w:after="0" w:line="250" w:lineRule="exac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 шляп:</w:t>
      </w:r>
    </w:p>
    <w:p w:rsidR="008D1778" w:rsidRPr="008D1778" w:rsidRDefault="008D1778" w:rsidP="008D1778">
      <w:pPr>
        <w:spacing w:after="0" w:line="250" w:lineRule="exact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странная Красная Шапочка! Кого-то она мне напоминает. Красная Шапочка, и куда же ты путь держишь?</w:t>
      </w:r>
    </w:p>
    <w:p w:rsidR="008D1778" w:rsidRPr="008D1778" w:rsidRDefault="008D1778" w:rsidP="008D1778">
      <w:pPr>
        <w:spacing w:after="0" w:line="504" w:lineRule="exac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уха Шапокляк:</w:t>
      </w:r>
    </w:p>
    <w:p w:rsidR="008D1778" w:rsidRPr="008D1778" w:rsidRDefault="008D1778" w:rsidP="008D1778">
      <w:pPr>
        <w:spacing w:after="0" w:line="250" w:lineRule="exact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а куда я путь держу? Забыла! Подскажите, ребята! А, вспомнила, вспом</w:t>
      </w: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ла! Я иду к Пятачку на День рождения мед есть. Ну, что? Не знаете</w:t>
      </w:r>
      <w:r w:rsidRPr="008D177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его, </w:t>
      </w: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и? Вот такой пятачок впереди, а сзади - вот такой мотор! Живет на крыше, в шалаше, на пятом этаже. Фу-у-у, вот это я хорошо придумала!</w:t>
      </w:r>
    </w:p>
    <w:p w:rsidR="008D1778" w:rsidRPr="008D1778" w:rsidRDefault="008D1778" w:rsidP="008D1778">
      <w:pPr>
        <w:spacing w:after="0" w:line="504" w:lineRule="exac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я шляп: </w:t>
      </w:r>
    </w:p>
    <w:p w:rsidR="008D1778" w:rsidRPr="008D1778" w:rsidRDefault="008D1778" w:rsidP="008D1778">
      <w:pPr>
        <w:spacing w:after="0" w:line="250" w:lineRule="exact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Шапочка, а чем это вкусным пахнет из твоей сумочки? Не колба</w:t>
      </w: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й ли?</w:t>
      </w:r>
    </w:p>
    <w:p w:rsidR="008D1778" w:rsidRPr="008D1778" w:rsidRDefault="008D1778" w:rsidP="008D1778">
      <w:pPr>
        <w:spacing w:after="0" w:line="250" w:lineRule="exact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778" w:rsidRPr="008D1778" w:rsidRDefault="008D1778" w:rsidP="008D1778">
      <w:pPr>
        <w:spacing w:after="0" w:line="250" w:lineRule="exac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уха Шапокляк:</w:t>
      </w:r>
    </w:p>
    <w:p w:rsidR="008D1778" w:rsidRPr="008D1778" w:rsidRDefault="008D1778" w:rsidP="008D1778">
      <w:pPr>
        <w:spacing w:after="0" w:line="25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сой, колбасой! Угощайтесь, дорогие мои!</w:t>
      </w:r>
    </w:p>
    <w:p w:rsidR="008D1778" w:rsidRPr="008D1778" w:rsidRDefault="008D1778" w:rsidP="008D1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Шапокляк достает из сумочки крыску Лариску за хвост и всех пугает.)</w:t>
      </w:r>
    </w:p>
    <w:p w:rsidR="008D1778" w:rsidRPr="008D1778" w:rsidRDefault="008D1778" w:rsidP="008D1778">
      <w:pPr>
        <w:spacing w:after="240" w:line="240" w:lineRule="exact"/>
        <w:ind w:left="1740" w:right="40" w:hanging="17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778" w:rsidRPr="008D1778" w:rsidRDefault="008D1778" w:rsidP="008D1778">
      <w:pPr>
        <w:spacing w:after="0" w:line="240" w:lineRule="auto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я шляп: </w:t>
      </w:r>
    </w:p>
    <w:p w:rsidR="008D1778" w:rsidRPr="008D1778" w:rsidRDefault="008D1778" w:rsidP="008D1778">
      <w:pPr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бя узнали! Никакая ты не Красная Шапочка, а вредная Старуха Ша</w:t>
      </w: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кляк! Мы наш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ю шляпку.</w:t>
      </w:r>
    </w:p>
    <w:p w:rsidR="008D1778" w:rsidRPr="008D1778" w:rsidRDefault="008D1778" w:rsidP="008D177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(Шапокляк снимает с головы красную шапочку и надевает свою шляпку).</w:t>
      </w:r>
    </w:p>
    <w:p w:rsidR="008D1778" w:rsidRPr="008D1778" w:rsidRDefault="008D1778" w:rsidP="008D1778">
      <w:pPr>
        <w:tabs>
          <w:tab w:val="left" w:pos="3389"/>
        </w:tabs>
        <w:spacing w:before="240" w:after="0" w:line="250" w:lineRule="exac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уха Шапокляк: </w:t>
      </w:r>
    </w:p>
    <w:p w:rsidR="008D1778" w:rsidRPr="008D1778" w:rsidRDefault="008D1778" w:rsidP="008D1778">
      <w:pPr>
        <w:tabs>
          <w:tab w:val="left" w:pos="3389"/>
        </w:tabs>
        <w:spacing w:before="240" w:after="0" w:line="250" w:lineRule="exact"/>
        <w:ind w:right="4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ешь, узнали! Раз в жизни хотела побыть Красной Шапочкой, все время об этом мечтала. И то не вышло. Расселись тут, улыбаются! Хоть бы меня на праздник пригласили</w:t>
      </w: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Pr="008D17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Дразнит детей, злится, топает ногами.) </w:t>
      </w:r>
    </w:p>
    <w:p w:rsidR="008D1778" w:rsidRPr="008D1778" w:rsidRDefault="008D1778" w:rsidP="008D1778">
      <w:pPr>
        <w:tabs>
          <w:tab w:val="left" w:pos="3389"/>
        </w:tabs>
        <w:spacing w:after="0" w:line="250" w:lineRule="exact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шки-кочерыжки, </w:t>
      </w:r>
    </w:p>
    <w:p w:rsidR="008D1778" w:rsidRPr="008D1778" w:rsidRDefault="008D1778" w:rsidP="008D1778">
      <w:pPr>
        <w:tabs>
          <w:tab w:val="left" w:pos="3389"/>
        </w:tabs>
        <w:spacing w:after="0" w:line="250" w:lineRule="exact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и – ревелочки, </w:t>
      </w:r>
    </w:p>
    <w:p w:rsidR="008D1778" w:rsidRPr="008D1778" w:rsidRDefault="008D1778" w:rsidP="008D1778">
      <w:pPr>
        <w:tabs>
          <w:tab w:val="left" w:pos="3389"/>
        </w:tabs>
        <w:spacing w:after="0" w:line="250" w:lineRule="exact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урашка - промокашка, </w:t>
      </w:r>
    </w:p>
    <w:p w:rsidR="008D1778" w:rsidRPr="008D1778" w:rsidRDefault="008D1778" w:rsidP="008D1778">
      <w:pPr>
        <w:tabs>
          <w:tab w:val="left" w:pos="3389"/>
        </w:tabs>
        <w:spacing w:after="0" w:line="250" w:lineRule="exact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 - кобура,</w:t>
      </w:r>
    </w:p>
    <w:p w:rsidR="008D1778" w:rsidRPr="008D1778" w:rsidRDefault="008D1778" w:rsidP="008D1778">
      <w:pPr>
        <w:tabs>
          <w:tab w:val="left" w:pos="3389"/>
        </w:tabs>
        <w:spacing w:after="0" w:line="250" w:lineRule="exact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рюках дыра! </w:t>
      </w:r>
    </w:p>
    <w:p w:rsidR="008D1778" w:rsidRPr="008D1778" w:rsidRDefault="008D1778" w:rsidP="008D1778">
      <w:pPr>
        <w:tabs>
          <w:tab w:val="left" w:pos="3389"/>
        </w:tabs>
        <w:spacing w:after="0" w:line="250" w:lineRule="exact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девчонки и мальчишки, признавайтесь,</w:t>
      </w:r>
    </w:p>
    <w:p w:rsidR="008D1778" w:rsidRPr="008D1778" w:rsidRDefault="008D1778" w:rsidP="008D1778">
      <w:pPr>
        <w:tabs>
          <w:tab w:val="left" w:pos="1704"/>
        </w:tabs>
        <w:spacing w:after="0" w:line="250" w:lineRule="exact"/>
        <w:ind w:righ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 вас идут дела? </w:t>
      </w:r>
    </w:p>
    <w:p w:rsidR="008D1778" w:rsidRPr="008D1778" w:rsidRDefault="008D1778" w:rsidP="008D1778">
      <w:pPr>
        <w:tabs>
          <w:tab w:val="left" w:pos="1704"/>
        </w:tabs>
        <w:spacing w:after="0" w:line="250" w:lineRule="exact"/>
        <w:ind w:righ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778" w:rsidRPr="008D1778" w:rsidRDefault="008D1778" w:rsidP="008D1778">
      <w:pPr>
        <w:tabs>
          <w:tab w:val="left" w:pos="1704"/>
        </w:tabs>
        <w:spacing w:after="0" w:line="250" w:lineRule="exact"/>
        <w:ind w:right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!</w:t>
      </w:r>
    </w:p>
    <w:p w:rsidR="008D1778" w:rsidRPr="008D1778" w:rsidRDefault="008D1778" w:rsidP="008D1778">
      <w:pPr>
        <w:spacing w:after="0" w:line="25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778" w:rsidRPr="008D1778" w:rsidRDefault="008D1778" w:rsidP="008D1778">
      <w:pPr>
        <w:spacing w:after="0" w:line="25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уха Шапокляк: </w:t>
      </w:r>
    </w:p>
    <w:p w:rsidR="008D1778" w:rsidRPr="008D1778" w:rsidRDefault="008D1778" w:rsidP="008D1778">
      <w:pPr>
        <w:spacing w:after="0" w:line="25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лохо! Я не люблю, когда хорошо! А еще я терпеть не могу воспитанных детей. Мои любимчики - самые примерные хули</w:t>
      </w: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ы, самые лучшие драчуны! Я люблю ре</w:t>
      </w: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ят, которые могут делать хорошие пакости. </w:t>
      </w:r>
    </w:p>
    <w:p w:rsidR="008D1778" w:rsidRPr="008D1778" w:rsidRDefault="008D1778" w:rsidP="008D1778">
      <w:pPr>
        <w:spacing w:after="0" w:line="250" w:lineRule="exact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778" w:rsidRPr="008D1778" w:rsidRDefault="008D1778" w:rsidP="008D1778">
      <w:pPr>
        <w:spacing w:after="0" w:line="250" w:lineRule="exac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я шляп: </w:t>
      </w:r>
    </w:p>
    <w:p w:rsidR="008D1778" w:rsidRPr="008D1778" w:rsidRDefault="008D1778" w:rsidP="008D1778">
      <w:pPr>
        <w:spacing w:after="0" w:line="250" w:lineRule="exact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ты что, Шапокляк! Ведь сегодня праздник, все веселятся. А ты какие-то пакости приду</w:t>
      </w: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ваешь. Давай лучше дружить и играть.</w:t>
      </w:r>
    </w:p>
    <w:p w:rsidR="008D1778" w:rsidRPr="008D1778" w:rsidRDefault="008D1778" w:rsidP="008D1778">
      <w:pPr>
        <w:spacing w:after="0" w:line="250" w:lineRule="exact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778" w:rsidRPr="008D1778" w:rsidRDefault="008D1778" w:rsidP="008D1778">
      <w:pPr>
        <w:spacing w:after="0" w:line="250" w:lineRule="exact"/>
        <w:ind w:right="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уха Шапокляк:</w:t>
      </w:r>
    </w:p>
    <w:p w:rsidR="008D1778" w:rsidRPr="008D1778" w:rsidRDefault="008D1778" w:rsidP="008D1778">
      <w:pPr>
        <w:spacing w:after="240" w:line="250" w:lineRule="exact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но, так и быть, давайте дружить!</w:t>
      </w:r>
    </w:p>
    <w:p w:rsidR="008D1778" w:rsidRPr="008D1778" w:rsidRDefault="008D1778" w:rsidP="008D1778">
      <w:pPr>
        <w:spacing w:before="240" w:after="240" w:line="240" w:lineRule="auto"/>
        <w:ind w:left="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Старуха Шапокляк показывает воздушный шарик.)</w:t>
      </w:r>
    </w:p>
    <w:p w:rsidR="008D1778" w:rsidRPr="008D1778" w:rsidRDefault="008D1778" w:rsidP="008D1778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уха Шапокляк: </w:t>
      </w:r>
    </w:p>
    <w:p w:rsidR="008D1778" w:rsidRPr="008D1778" w:rsidRDefault="008D1778" w:rsidP="008D1778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ой у меня красивый шарик! Дарю его вам!</w:t>
      </w: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D1778" w:rsidRPr="008D1778" w:rsidRDefault="008D1778" w:rsidP="008D1778">
      <w:pPr>
        <w:spacing w:after="240" w:line="240" w:lineRule="auto"/>
        <w:ind w:left="5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Фея</w:t>
      </w:r>
      <w:r w:rsidRPr="008D17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шляп берет шарик.)</w:t>
      </w:r>
    </w:p>
    <w:p w:rsidR="008D1778" w:rsidRPr="008D1778" w:rsidRDefault="008D1778" w:rsidP="008D1778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олева шляп: </w:t>
      </w:r>
    </w:p>
    <w:p w:rsidR="008D1778" w:rsidRPr="008D1778" w:rsidRDefault="008D1778" w:rsidP="008D1778">
      <w:pPr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ая красота! Какой нарядный, блестящий, яркий шарик! Сейчас мы с ним поиграем!</w:t>
      </w:r>
    </w:p>
    <w:p w:rsidR="008D1778" w:rsidRPr="008D1778" w:rsidRDefault="008D1778" w:rsidP="008D1778">
      <w:pPr>
        <w:spacing w:after="0" w:line="240" w:lineRule="auto"/>
        <w:ind w:left="10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  <w:lang w:eastAsia="ru-RU"/>
        </w:rPr>
        <w:t>(Шапокляк подкрадывается, прокалывает шарик и громко хохочет).</w:t>
      </w:r>
    </w:p>
    <w:p w:rsidR="008D1778" w:rsidRPr="008D1778" w:rsidRDefault="008D1778" w:rsidP="008D1778">
      <w:pPr>
        <w:spacing w:after="0" w:line="234" w:lineRule="exact"/>
        <w:ind w:left="1700" w:hanging="1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778" w:rsidRPr="008D1778" w:rsidRDefault="008D1778" w:rsidP="008D1778">
      <w:pPr>
        <w:spacing w:after="0" w:line="234" w:lineRule="exact"/>
        <w:ind w:left="1700" w:hanging="1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уха Шапокляк: </w:t>
      </w:r>
    </w:p>
    <w:p w:rsidR="008D1778" w:rsidRPr="008D1778" w:rsidRDefault="008D1778" w:rsidP="008D1778">
      <w:pPr>
        <w:spacing w:after="0" w:line="234" w:lineRule="exact"/>
        <w:ind w:left="1700" w:hanging="1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Ха-ха-ха! Что, поиграли к шариком? То-то же! Будете знать Старуху Ша</w:t>
      </w: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кляк!</w:t>
      </w:r>
    </w:p>
    <w:p w:rsidR="008D1778" w:rsidRPr="008D1778" w:rsidRDefault="008D1778" w:rsidP="008D1778">
      <w:pPr>
        <w:spacing w:after="180" w:line="234" w:lineRule="exact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778" w:rsidRDefault="008D1778" w:rsidP="008D1778">
      <w:pPr>
        <w:spacing w:after="0" w:line="234" w:lineRule="exact"/>
        <w:ind w:lef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я ШЛЯП. </w:t>
      </w:r>
    </w:p>
    <w:p w:rsidR="008D1778" w:rsidRPr="008D1778" w:rsidRDefault="008D1778" w:rsidP="008D1778">
      <w:pPr>
        <w:spacing w:after="0" w:line="234" w:lineRule="exact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Эх ты, а мы - тот тебе поверили и хотели с тобой подружиться.</w:t>
      </w:r>
    </w:p>
    <w:p w:rsidR="008D1778" w:rsidRPr="008D1778" w:rsidRDefault="008D1778" w:rsidP="008D1778">
      <w:pPr>
        <w:spacing w:after="0" w:line="234" w:lineRule="exact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778" w:rsidRPr="008D1778" w:rsidRDefault="008D1778" w:rsidP="008D1778">
      <w:pPr>
        <w:spacing w:after="0" w:line="234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уха Шапокляк: </w:t>
      </w:r>
    </w:p>
    <w:p w:rsidR="008D1778" w:rsidRPr="008D1778" w:rsidRDefault="008D1778" w:rsidP="008D1778">
      <w:pPr>
        <w:spacing w:after="0" w:line="234" w:lineRule="exact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ладно, не переживайте вы </w:t>
      </w:r>
      <w:r w:rsidRPr="008D1778">
        <w:rPr>
          <w:rFonts w:ascii="Times New Roman" w:eastAsia="Times New Roman" w:hAnsi="Times New Roman" w:cs="Times New Roman"/>
          <w:sz w:val="28"/>
          <w:szCs w:val="28"/>
        </w:rPr>
        <w:t xml:space="preserve">так! </w:t>
      </w: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таких шариков много! бу</w:t>
      </w: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м с ними играть. Вот так! Смотрите и учитесь!</w:t>
      </w:r>
    </w:p>
    <w:p w:rsidR="008D1778" w:rsidRDefault="008D1778" w:rsidP="008D1778">
      <w:pPr>
        <w:spacing w:before="180" w:after="0" w:line="239" w:lineRule="exact"/>
        <w:ind w:right="1940"/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  <w:lang w:eastAsia="ru-RU"/>
        </w:rPr>
        <w:t>(Шапокляк садится на шарик, он лопается</w:t>
      </w:r>
      <w:r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  <w:lang w:eastAsia="ru-RU"/>
        </w:rPr>
        <w:t>)</w:t>
      </w:r>
    </w:p>
    <w:p w:rsidR="008D1778" w:rsidRPr="008D1778" w:rsidRDefault="008D1778" w:rsidP="008D1778">
      <w:pPr>
        <w:spacing w:before="180" w:after="0" w:line="239" w:lineRule="exact"/>
        <w:ind w:right="1940"/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  <w:lang w:eastAsia="ru-RU"/>
        </w:rPr>
        <w:t xml:space="preserve"> </w:t>
      </w:r>
      <w:r w:rsidRPr="008D1778"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  <w:lang w:eastAsia="ru-RU"/>
        </w:rPr>
        <w:t>Дети и роди</w:t>
      </w:r>
      <w:r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  <w:lang w:eastAsia="ru-RU"/>
        </w:rPr>
        <w:t>тели играют в игру "Лопни шар".</w:t>
      </w:r>
    </w:p>
    <w:p w:rsidR="008D1778" w:rsidRPr="008D1778" w:rsidRDefault="008D1778" w:rsidP="008D1778">
      <w:pPr>
        <w:spacing w:after="0" w:line="239" w:lineRule="exact"/>
        <w:ind w:left="1700" w:hanging="1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778" w:rsidRPr="008D1778" w:rsidRDefault="008D1778" w:rsidP="008D1778">
      <w:pPr>
        <w:spacing w:after="0" w:line="240" w:lineRule="auto"/>
        <w:ind w:left="1700" w:hanging="1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уха Шапокляк:</w:t>
      </w:r>
    </w:p>
    <w:p w:rsidR="008D1778" w:rsidRPr="008D1778" w:rsidRDefault="008D1778" w:rsidP="008D1778">
      <w:pPr>
        <w:spacing w:after="0" w:line="240" w:lineRule="auto"/>
        <w:ind w:left="1700" w:hanging="1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 ваш детский сад называется?</w:t>
      </w:r>
    </w:p>
    <w:p w:rsidR="008D1778" w:rsidRPr="008D1778" w:rsidRDefault="008D1778" w:rsidP="008D1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ушок»!</w:t>
      </w:r>
    </w:p>
    <w:p w:rsidR="008D1778" w:rsidRPr="008D1778" w:rsidRDefault="008D1778" w:rsidP="008D17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уха Шапокляк:</w:t>
      </w:r>
    </w:p>
    <w:p w:rsidR="008D1778" w:rsidRPr="008D1778" w:rsidRDefault="008D1778" w:rsidP="008D1778">
      <w:pPr>
        <w:spacing w:after="0" w:line="240" w:lineRule="auto"/>
        <w:ind w:left="1700" w:hanging="1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м здесь весело живется?</w:t>
      </w:r>
    </w:p>
    <w:p w:rsidR="008D1778" w:rsidRPr="008D1778" w:rsidRDefault="008D1778" w:rsidP="008D1778">
      <w:pPr>
        <w:spacing w:before="60" w:after="0" w:line="240" w:lineRule="auto"/>
        <w:ind w:left="1700" w:hanging="1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!</w:t>
      </w:r>
    </w:p>
    <w:p w:rsidR="008D1778" w:rsidRPr="008D1778" w:rsidRDefault="008D1778" w:rsidP="008D1778">
      <w:pPr>
        <w:spacing w:after="0" w:line="234" w:lineRule="exact"/>
        <w:ind w:right="22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778" w:rsidRPr="008D1778" w:rsidRDefault="008D1778" w:rsidP="008D1778">
      <w:pPr>
        <w:spacing w:after="0" w:line="234" w:lineRule="exact"/>
        <w:ind w:right="22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уха Шапокляк: </w:t>
      </w:r>
    </w:p>
    <w:p w:rsidR="008D1778" w:rsidRPr="008D1778" w:rsidRDefault="008D1778" w:rsidP="008D1778">
      <w:pPr>
        <w:spacing w:after="0" w:line="234" w:lineRule="exact"/>
        <w:ind w:right="2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огда, ребятки в шляпках, и мамы, и бабушки, в круг вставайте. Со мною, Шапокляк, весело поиграйте!</w:t>
      </w:r>
    </w:p>
    <w:p w:rsidR="008D1778" w:rsidRPr="008D1778" w:rsidRDefault="008D1778" w:rsidP="008D1778">
      <w:pPr>
        <w:spacing w:before="180" w:after="0" w:line="240" w:lineRule="auto"/>
        <w:ind w:left="13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  <w:lang w:eastAsia="ru-RU"/>
        </w:rPr>
        <w:t>(Дети и родители играют в игру «Если весело живется».)</w:t>
      </w:r>
    </w:p>
    <w:p w:rsidR="008D1778" w:rsidRPr="008D1778" w:rsidRDefault="008D1778" w:rsidP="008D1778">
      <w:pPr>
        <w:keepNext/>
        <w:keepLines/>
        <w:tabs>
          <w:tab w:val="left" w:pos="4431"/>
        </w:tabs>
        <w:spacing w:before="120" w:after="0" w:line="234" w:lineRule="exac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Если весело живется» </w:t>
      </w:r>
    </w:p>
    <w:p w:rsidR="008D1778" w:rsidRPr="008D1778" w:rsidRDefault="008D1778" w:rsidP="008D1778">
      <w:pPr>
        <w:spacing w:after="0" w:line="234" w:lineRule="exact"/>
        <w:ind w:right="7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стоят в кругу, поют песню и выполняют забавные движения по показу ведущего: </w:t>
      </w:r>
    </w:p>
    <w:p w:rsidR="008D1778" w:rsidRPr="008D1778" w:rsidRDefault="008D1778" w:rsidP="008D1778">
      <w:pPr>
        <w:spacing w:after="0" w:line="234" w:lineRule="exact"/>
        <w:ind w:right="700"/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село живется, делай так</w:t>
      </w:r>
      <w:r w:rsidRPr="008D1778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 </w:t>
      </w:r>
      <w:r w:rsidRPr="008D1778"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  <w:lang w:eastAsia="ru-RU"/>
        </w:rPr>
        <w:t xml:space="preserve">(хлопают в ладоши), </w:t>
      </w:r>
    </w:p>
    <w:p w:rsidR="008D1778" w:rsidRPr="008D1778" w:rsidRDefault="008D1778" w:rsidP="008D1778">
      <w:pPr>
        <w:spacing w:after="0" w:line="234" w:lineRule="exact"/>
        <w:ind w:right="7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село живется, делай так</w:t>
      </w:r>
      <w:r w:rsidRPr="008D1778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 </w:t>
      </w:r>
      <w:r w:rsidRPr="008D1778"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  <w:lang w:eastAsia="ru-RU"/>
        </w:rPr>
        <w:t>(руки на пояс, приседают),</w:t>
      </w:r>
    </w:p>
    <w:p w:rsidR="008D1778" w:rsidRPr="008D1778" w:rsidRDefault="008D1778" w:rsidP="008D1778">
      <w:pPr>
        <w:spacing w:after="0" w:line="234" w:lineRule="exact"/>
        <w:ind w:right="7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село живется, мы друг другу улыбнемся</w:t>
      </w:r>
      <w:r w:rsidRPr="008D1778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 </w:t>
      </w:r>
      <w:r w:rsidRPr="008D1778"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  <w:lang w:eastAsia="ru-RU"/>
        </w:rPr>
        <w:t>(поворачиваются по очереди к соседу справа и слева, и улыбаются),</w:t>
      </w:r>
    </w:p>
    <w:p w:rsidR="008D1778" w:rsidRPr="008D1778" w:rsidRDefault="008D1778" w:rsidP="008D1778">
      <w:pPr>
        <w:spacing w:after="180" w:line="23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село живется, делай так</w:t>
      </w:r>
      <w:r w:rsidRPr="008D1778"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  <w:t xml:space="preserve"> </w:t>
      </w:r>
      <w:r w:rsidRPr="008D1778"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  <w:lang w:eastAsia="ru-RU"/>
        </w:rPr>
        <w:t>(подпрыгивают)</w:t>
      </w:r>
    </w:p>
    <w:p w:rsidR="008D1778" w:rsidRPr="008D1778" w:rsidRDefault="008D1778" w:rsidP="008D1778">
      <w:pPr>
        <w:spacing w:after="0" w:line="234" w:lineRule="exact"/>
        <w:ind w:right="7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уха Шапокляк:</w:t>
      </w:r>
    </w:p>
    <w:p w:rsidR="008D1778" w:rsidRPr="008D1778" w:rsidRDefault="008D1778" w:rsidP="008D1778">
      <w:pPr>
        <w:spacing w:after="0" w:line="234" w:lineRule="exact"/>
        <w:ind w:righ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есело мне с вами было,</w:t>
      </w:r>
    </w:p>
    <w:p w:rsidR="008D1778" w:rsidRPr="008D1778" w:rsidRDefault="008D1778" w:rsidP="008D1778">
      <w:pPr>
        <w:spacing w:after="0" w:line="234" w:lineRule="exact"/>
        <w:ind w:righ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 шалости забыла!</w:t>
      </w:r>
    </w:p>
    <w:p w:rsidR="008D1778" w:rsidRPr="008D1778" w:rsidRDefault="008D1778" w:rsidP="008D1778">
      <w:pPr>
        <w:spacing w:after="0" w:line="234" w:lineRule="exact"/>
        <w:ind w:righ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йду в соседний детский сад,</w:t>
      </w:r>
    </w:p>
    <w:p w:rsidR="008D1778" w:rsidRPr="008D1778" w:rsidRDefault="008D1778" w:rsidP="008D1778">
      <w:pPr>
        <w:spacing w:after="0" w:line="234" w:lineRule="exact"/>
        <w:ind w:righ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там повеселить ребят.</w:t>
      </w:r>
    </w:p>
    <w:p w:rsidR="008D1778" w:rsidRPr="008D1778" w:rsidRDefault="008D1778" w:rsidP="008D1778">
      <w:pPr>
        <w:spacing w:after="0" w:line="240" w:lineRule="auto"/>
        <w:ind w:left="10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78">
        <w:rPr>
          <w:rFonts w:ascii="Times New Roman" w:eastAsia="Times New Roman" w:hAnsi="Times New Roman" w:cs="Times New Roman"/>
          <w:b/>
          <w:iCs/>
          <w:spacing w:val="-10"/>
          <w:sz w:val="28"/>
          <w:szCs w:val="28"/>
          <w:lang w:eastAsia="ru-RU"/>
        </w:rPr>
        <w:t>(Старуха Шапокляк уходит.)</w:t>
      </w:r>
    </w:p>
    <w:p w:rsidR="008D1778" w:rsidRPr="008D1778" w:rsidRDefault="008D1778" w:rsidP="005252BE">
      <w:pPr>
        <w:pStyle w:val="a3"/>
        <w:spacing w:before="240" w:beforeAutospacing="0" w:after="0" w:afterAutospacing="0"/>
        <w:rPr>
          <w:b/>
          <w:sz w:val="28"/>
          <w:szCs w:val="28"/>
        </w:rPr>
      </w:pPr>
    </w:p>
    <w:p w:rsidR="008D1778" w:rsidRDefault="005252BE" w:rsidP="005252BE">
      <w:pPr>
        <w:shd w:val="clear" w:color="auto" w:fill="FFFFFF"/>
        <w:spacing w:before="240"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я </w:t>
      </w:r>
      <w:r w:rsidRPr="00A62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ЛЯП:</w:t>
      </w:r>
      <w:r w:rsidR="008D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2BE" w:rsidRPr="005252BE" w:rsidRDefault="008D1778" w:rsidP="005252BE">
      <w:pPr>
        <w:shd w:val="clear" w:color="auto" w:fill="FFFFFF"/>
        <w:spacing w:before="240"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е, наше время подходит к концу</w:t>
      </w:r>
      <w:r w:rsidR="005252BE" w:rsidRPr="00A62A1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м осталось только устрои</w:t>
      </w:r>
      <w:r w:rsidR="005252BE" w:rsidRPr="0052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оказ шляп. </w:t>
      </w:r>
    </w:p>
    <w:p w:rsidR="005252BE" w:rsidRPr="005252BE" w:rsidRDefault="005252BE" w:rsidP="005252BE">
      <w:pPr>
        <w:shd w:val="clear" w:color="auto" w:fill="FFFFFF"/>
        <w:spacing w:before="240" w:after="20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иум выходят дети:</w:t>
      </w:r>
    </w:p>
    <w:p w:rsidR="005252BE" w:rsidRPr="005252BE" w:rsidRDefault="005252BE" w:rsidP="005252BE">
      <w:pPr>
        <w:pStyle w:val="a5"/>
        <w:numPr>
          <w:ilvl w:val="0"/>
          <w:numId w:val="3"/>
        </w:numPr>
        <w:shd w:val="clear" w:color="auto" w:fill="FFFFFF"/>
        <w:spacing w:before="240" w:after="20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сельной группы</w:t>
      </w:r>
    </w:p>
    <w:p w:rsidR="005252BE" w:rsidRPr="005252BE" w:rsidRDefault="005252BE" w:rsidP="005252BE">
      <w:pPr>
        <w:pStyle w:val="a5"/>
        <w:numPr>
          <w:ilvl w:val="0"/>
          <w:numId w:val="3"/>
        </w:numPr>
        <w:shd w:val="clear" w:color="auto" w:fill="FFFFFF"/>
        <w:spacing w:before="240" w:after="20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й группы</w:t>
      </w:r>
    </w:p>
    <w:p w:rsidR="005252BE" w:rsidRPr="005252BE" w:rsidRDefault="005252BE" w:rsidP="005252BE">
      <w:pPr>
        <w:pStyle w:val="a5"/>
        <w:numPr>
          <w:ilvl w:val="0"/>
          <w:numId w:val="3"/>
        </w:numPr>
        <w:shd w:val="clear" w:color="auto" w:fill="FFFFFF"/>
        <w:spacing w:before="240" w:after="20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ей группы</w:t>
      </w:r>
      <w:r w:rsidRPr="0052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2BE" w:rsidRPr="005252BE" w:rsidRDefault="005252BE" w:rsidP="005252BE">
      <w:pPr>
        <w:shd w:val="clear" w:color="auto" w:fill="FFFFFF"/>
        <w:spacing w:before="240" w:after="20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 за шляпы.</w:t>
      </w:r>
    </w:p>
    <w:p w:rsidR="005252BE" w:rsidRPr="005252BE" w:rsidRDefault="005252BE" w:rsidP="005252BE">
      <w:pPr>
        <w:shd w:val="clear" w:color="auto" w:fill="FFFFFF"/>
        <w:spacing w:before="240" w:after="204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52BE"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</w:p>
    <w:p w:rsidR="005252BE" w:rsidRPr="005252BE" w:rsidRDefault="005252BE" w:rsidP="005252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2BE">
        <w:rPr>
          <w:rFonts w:ascii="Times New Roman" w:hAnsi="Times New Roman" w:cs="Times New Roman"/>
          <w:sz w:val="28"/>
          <w:szCs w:val="28"/>
        </w:rPr>
        <w:t>Наш праздник подошел</w:t>
      </w:r>
      <w:r w:rsidR="008D1778">
        <w:rPr>
          <w:rFonts w:ascii="Times New Roman" w:hAnsi="Times New Roman" w:cs="Times New Roman"/>
          <w:sz w:val="28"/>
          <w:szCs w:val="28"/>
        </w:rPr>
        <w:t xml:space="preserve"> </w:t>
      </w:r>
      <w:r w:rsidRPr="005252BE">
        <w:rPr>
          <w:rFonts w:ascii="Times New Roman" w:hAnsi="Times New Roman" w:cs="Times New Roman"/>
          <w:sz w:val="28"/>
          <w:szCs w:val="28"/>
        </w:rPr>
        <w:t>к концу.</w:t>
      </w:r>
    </w:p>
    <w:p w:rsidR="005252BE" w:rsidRPr="005252BE" w:rsidRDefault="005252BE" w:rsidP="00525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2BE">
        <w:rPr>
          <w:rFonts w:ascii="Times New Roman" w:hAnsi="Times New Roman" w:cs="Times New Roman"/>
          <w:sz w:val="28"/>
          <w:szCs w:val="28"/>
        </w:rPr>
        <w:t>На прощанье хотим пожелать:</w:t>
      </w:r>
    </w:p>
    <w:p w:rsidR="005252BE" w:rsidRPr="005252BE" w:rsidRDefault="005252BE" w:rsidP="005252BE">
      <w:pPr>
        <w:pStyle w:val="a3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Пусть невзгоды и несчастья</w:t>
      </w:r>
    </w:p>
    <w:p w:rsidR="005252BE" w:rsidRPr="005252BE" w:rsidRDefault="005252BE" w:rsidP="005252BE">
      <w:pPr>
        <w:pStyle w:val="a3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Вас обходят стороной.</w:t>
      </w:r>
    </w:p>
    <w:p w:rsidR="005252BE" w:rsidRPr="005252BE" w:rsidRDefault="005252BE" w:rsidP="005252BE">
      <w:pPr>
        <w:pStyle w:val="a3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За любовь, за труд, за ласку</w:t>
      </w:r>
    </w:p>
    <w:p w:rsidR="005252BE" w:rsidRPr="005252BE" w:rsidRDefault="005252BE" w:rsidP="005252BE">
      <w:pPr>
        <w:pStyle w:val="a3"/>
        <w:spacing w:before="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Мамам наш поклон земной!</w:t>
      </w:r>
    </w:p>
    <w:p w:rsidR="005252BE" w:rsidRPr="005252BE" w:rsidRDefault="005252BE" w:rsidP="005252B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2BE">
        <w:rPr>
          <w:b/>
          <w:bCs/>
          <w:sz w:val="28"/>
          <w:szCs w:val="28"/>
        </w:rPr>
        <w:lastRenderedPageBreak/>
        <w:t>Фея ШЛЯП</w:t>
      </w:r>
      <w:r w:rsidRPr="005252BE">
        <w:rPr>
          <w:b/>
          <w:sz w:val="28"/>
          <w:szCs w:val="28"/>
        </w:rPr>
        <w:t>:</w:t>
      </w:r>
      <w:r w:rsidRPr="005252BE">
        <w:rPr>
          <w:sz w:val="28"/>
          <w:szCs w:val="28"/>
        </w:rPr>
        <w:t xml:space="preserve">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детей. За ваше участие в нашем празднике, за то, что вы всегда с нами и за то, что вы самые – самые.</w:t>
      </w:r>
    </w:p>
    <w:p w:rsidR="005252BE" w:rsidRPr="005252BE" w:rsidRDefault="005252BE" w:rsidP="005252BE">
      <w:pPr>
        <w:pStyle w:val="a3"/>
        <w:spacing w:before="240" w:beforeAutospacing="0" w:after="0" w:afterAutospacing="0"/>
        <w:rPr>
          <w:sz w:val="28"/>
          <w:szCs w:val="28"/>
        </w:rPr>
      </w:pPr>
      <w:r w:rsidRPr="005252BE">
        <w:rPr>
          <w:sz w:val="28"/>
          <w:szCs w:val="28"/>
        </w:rPr>
        <w:t>А сейчас нужно закрыть крепко-накрепко глаза, досчитать до десяти, и тогда будет… Вот что!</w:t>
      </w:r>
    </w:p>
    <w:p w:rsidR="005252BE" w:rsidRPr="005252BE" w:rsidRDefault="005252BE" w:rsidP="005252BE">
      <w:pPr>
        <w:pStyle w:val="a3"/>
        <w:spacing w:before="240" w:beforeAutospacing="0" w:after="0" w:afterAutospacing="0"/>
        <w:rPr>
          <w:sz w:val="28"/>
          <w:szCs w:val="28"/>
        </w:rPr>
      </w:pPr>
      <w:r w:rsidRPr="005252BE">
        <w:rPr>
          <w:b/>
          <w:bCs/>
          <w:sz w:val="28"/>
          <w:szCs w:val="28"/>
        </w:rPr>
        <w:t>Ведущая:</w:t>
      </w:r>
      <w:r w:rsidRPr="005252BE">
        <w:rPr>
          <w:bCs/>
          <w:sz w:val="28"/>
          <w:szCs w:val="28"/>
        </w:rPr>
        <w:t> </w:t>
      </w:r>
      <w:r w:rsidRPr="005252BE">
        <w:rPr>
          <w:sz w:val="28"/>
          <w:szCs w:val="28"/>
        </w:rPr>
        <w:t>Подожди, подожди! Не говори! Пусть это будет сюрпризом для всех. (</w:t>
      </w:r>
      <w:r w:rsidRPr="005252BE">
        <w:rPr>
          <w:iCs/>
          <w:sz w:val="28"/>
          <w:szCs w:val="28"/>
        </w:rPr>
        <w:t>Дети закрывают глаза, считают до десяти. В это время в зал выносят большую шляпу, наполненную конфетами.)</w:t>
      </w:r>
    </w:p>
    <w:p w:rsidR="005252BE" w:rsidRPr="005252BE" w:rsidRDefault="005252BE" w:rsidP="005252BE">
      <w:pPr>
        <w:pStyle w:val="a3"/>
        <w:spacing w:before="240" w:beforeAutospacing="0" w:after="0" w:afterAutospacing="0"/>
        <w:rPr>
          <w:sz w:val="28"/>
          <w:szCs w:val="28"/>
        </w:rPr>
      </w:pPr>
      <w:r w:rsidRPr="005252BE">
        <w:rPr>
          <w:b/>
          <w:bCs/>
          <w:sz w:val="28"/>
          <w:szCs w:val="28"/>
        </w:rPr>
        <w:t>Фея ШЛЯП:</w:t>
      </w:r>
      <w:r w:rsidRPr="005252BE">
        <w:rPr>
          <w:bCs/>
          <w:sz w:val="28"/>
          <w:szCs w:val="28"/>
        </w:rPr>
        <w:t> </w:t>
      </w:r>
      <w:r w:rsidRPr="005252BE">
        <w:rPr>
          <w:sz w:val="28"/>
          <w:szCs w:val="28"/>
        </w:rPr>
        <w:t>Эники, бэники, фокус-покус… Открывайте глаза!</w:t>
      </w:r>
    </w:p>
    <w:p w:rsidR="005252BE" w:rsidRPr="005252BE" w:rsidRDefault="005252BE" w:rsidP="005252BE">
      <w:pPr>
        <w:pStyle w:val="a3"/>
        <w:spacing w:before="240" w:beforeAutospacing="0" w:after="0" w:afterAutospacing="0"/>
        <w:rPr>
          <w:b/>
          <w:sz w:val="28"/>
          <w:szCs w:val="28"/>
        </w:rPr>
      </w:pPr>
      <w:r w:rsidRPr="005252BE">
        <w:rPr>
          <w:b/>
          <w:iCs/>
          <w:sz w:val="28"/>
          <w:szCs w:val="28"/>
        </w:rPr>
        <w:t xml:space="preserve">Фея ШЛЯП  с ведущейвсех детй угощают сладостями. </w:t>
      </w:r>
    </w:p>
    <w:p w:rsidR="005252BE" w:rsidRPr="00A62A18" w:rsidRDefault="005252BE" w:rsidP="005252BE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5252BE">
        <w:rPr>
          <w:b/>
          <w:sz w:val="28"/>
          <w:szCs w:val="28"/>
        </w:rPr>
        <w:t xml:space="preserve">Фея </w:t>
      </w:r>
      <w:r w:rsidRPr="00A62A18">
        <w:rPr>
          <w:b/>
          <w:sz w:val="28"/>
          <w:szCs w:val="28"/>
        </w:rPr>
        <w:t xml:space="preserve"> ШЛЯП:</w:t>
      </w:r>
      <w:r w:rsidRPr="00A62A18">
        <w:rPr>
          <w:sz w:val="28"/>
          <w:szCs w:val="28"/>
        </w:rPr>
        <w:t xml:space="preserve"> Всё было так чуд</w:t>
      </w:r>
      <w:r w:rsidRPr="005252BE">
        <w:rPr>
          <w:sz w:val="28"/>
          <w:szCs w:val="28"/>
        </w:rPr>
        <w:t xml:space="preserve">есно и красиво, мы скажем </w:t>
      </w:r>
      <w:r w:rsidRPr="00A62A18">
        <w:rPr>
          <w:sz w:val="28"/>
          <w:szCs w:val="28"/>
        </w:rPr>
        <w:t xml:space="preserve"> всем "спасибо! "</w:t>
      </w:r>
    </w:p>
    <w:p w:rsidR="005252BE" w:rsidRPr="00A62A18" w:rsidRDefault="005252BE" w:rsidP="005252BE">
      <w:pPr>
        <w:shd w:val="clear" w:color="auto" w:fill="FFFFFF"/>
        <w:spacing w:before="240"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A6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!</w:t>
      </w:r>
    </w:p>
    <w:p w:rsidR="005252BE" w:rsidRPr="005252BE" w:rsidRDefault="005252BE" w:rsidP="005252BE">
      <w:pPr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52BE" w:rsidRPr="005252BE" w:rsidRDefault="005252BE" w:rsidP="005252BE">
      <w:pPr>
        <w:pStyle w:val="a3"/>
        <w:shd w:val="clear" w:color="auto" w:fill="FFFFFF"/>
        <w:spacing w:before="240" w:beforeAutospacing="0" w:after="0" w:afterAutospacing="0"/>
        <w:rPr>
          <w:i/>
          <w:sz w:val="28"/>
          <w:szCs w:val="28"/>
        </w:rPr>
      </w:pPr>
    </w:p>
    <w:p w:rsidR="00234254" w:rsidRPr="005252BE" w:rsidRDefault="00234254" w:rsidP="005252BE">
      <w:pPr>
        <w:pStyle w:val="a3"/>
        <w:shd w:val="clear" w:color="auto" w:fill="FFFFFF"/>
        <w:spacing w:before="240" w:beforeAutospacing="0" w:after="0" w:afterAutospacing="0"/>
        <w:rPr>
          <w:i/>
          <w:color w:val="000000"/>
          <w:sz w:val="28"/>
          <w:szCs w:val="28"/>
        </w:rPr>
      </w:pPr>
      <w:r w:rsidRPr="005252BE">
        <w:rPr>
          <w:i/>
          <w:sz w:val="28"/>
          <w:szCs w:val="28"/>
        </w:rPr>
        <w:br/>
      </w:r>
    </w:p>
    <w:p w:rsidR="00F014C1" w:rsidRPr="005252BE" w:rsidRDefault="00F014C1" w:rsidP="005252BE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F014C1" w:rsidRPr="005252BE" w:rsidSect="00F01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B54AA"/>
    <w:multiLevelType w:val="hybridMultilevel"/>
    <w:tmpl w:val="C1E6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22D2A"/>
    <w:multiLevelType w:val="hybridMultilevel"/>
    <w:tmpl w:val="C1E6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2369F"/>
    <w:multiLevelType w:val="hybridMultilevel"/>
    <w:tmpl w:val="BDA4C45A"/>
    <w:lvl w:ilvl="0" w:tplc="3304A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03F5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63070"/>
    <w:multiLevelType w:val="hybridMultilevel"/>
    <w:tmpl w:val="58C4CF18"/>
    <w:lvl w:ilvl="0" w:tplc="43300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03F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34254"/>
    <w:rsid w:val="00234254"/>
    <w:rsid w:val="005252BE"/>
    <w:rsid w:val="00860767"/>
    <w:rsid w:val="008D05AF"/>
    <w:rsid w:val="008D1778"/>
    <w:rsid w:val="00F0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4254"/>
  </w:style>
  <w:style w:type="character" w:styleId="a4">
    <w:name w:val="Emphasis"/>
    <w:basedOn w:val="a0"/>
    <w:uiPriority w:val="20"/>
    <w:qFormat/>
    <w:rsid w:val="00234254"/>
    <w:rPr>
      <w:i/>
      <w:iCs/>
    </w:rPr>
  </w:style>
  <w:style w:type="paragraph" w:styleId="a5">
    <w:name w:val="List Paragraph"/>
    <w:basedOn w:val="a"/>
    <w:uiPriority w:val="34"/>
    <w:qFormat/>
    <w:rsid w:val="00525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4628-DF6C-4DFF-AA03-E6AB7D2C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dcterms:created xsi:type="dcterms:W3CDTF">2015-11-07T12:49:00Z</dcterms:created>
  <dcterms:modified xsi:type="dcterms:W3CDTF">2015-12-03T14:05:00Z</dcterms:modified>
</cp:coreProperties>
</file>